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299A016E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256DABF" w14:textId="5D424DE3" w:rsidR="000B7CE9" w:rsidRDefault="009D6688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Los dos primeros pases, de los doce previstos, serán el lunes 22 </w:t>
      </w:r>
    </w:p>
    <w:p w14:paraId="25B7D375" w14:textId="77777777" w:rsidR="00350FD4" w:rsidRPr="00350FD4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</w:p>
    <w:p w14:paraId="24E46114" w14:textId="2E40C2CD" w:rsidR="00437CAA" w:rsidRPr="009144AC" w:rsidRDefault="000B7CE9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s-ES_tradnl" w:eastAsia="en-US"/>
        </w:rPr>
      </w:pPr>
      <w:r w:rsidRPr="009144AC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s-ES_tradnl" w:eastAsia="en-US"/>
        </w:rPr>
        <w:t>ARKABIA</w:t>
      </w:r>
      <w:r w:rsidR="00B75E12" w:rsidRPr="009144AC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s-ES_tradnl" w:eastAsia="en-US"/>
        </w:rPr>
        <w:t xml:space="preserve"> estren</w:t>
      </w:r>
      <w:r w:rsidR="00317FF9" w:rsidRPr="009144AC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s-ES_tradnl" w:eastAsia="en-US"/>
        </w:rPr>
        <w:t>a</w:t>
      </w:r>
      <w:r w:rsidR="00B75E12" w:rsidRPr="009144AC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s-ES_tradnl" w:eastAsia="en-US"/>
        </w:rPr>
        <w:t xml:space="preserve"> el audiovisual ‘Bihotza, la vida en Álava como nunca la habías visto’</w:t>
      </w:r>
    </w:p>
    <w:p w14:paraId="6B7E03D5" w14:textId="77777777" w:rsidR="00B75E12" w:rsidRPr="00C65E05" w:rsidRDefault="00B75E12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</w:pPr>
    </w:p>
    <w:p w14:paraId="66ADFC0B" w14:textId="3522085E" w:rsidR="008E41BF" w:rsidRDefault="00437CAA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="00CE711D"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262C26" w:rsidRPr="00172A32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Producido por</w:t>
      </w:r>
      <w:r w:rsidR="00262C26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8961E1" w:rsidRPr="008961E1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Fundación </w:t>
      </w:r>
      <w:r w:rsidR="008961E1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Vital </w:t>
      </w:r>
      <w:r w:rsidR="00022EF8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y </w:t>
      </w:r>
      <w:r w:rsidR="008961E1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Kutxabank</w:t>
      </w:r>
      <w:r w:rsidR="00022EF8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,</w:t>
      </w:r>
      <w:r w:rsidR="00BE24A3" w:rsidRPr="005B64D0">
        <w:rPr>
          <w:rFonts w:ascii="SanukLF-Light" w:eastAsia="Calibri" w:hAnsi="SanukLF-Light" w:cs="Arial"/>
          <w:bCs/>
          <w:sz w:val="26"/>
          <w:szCs w:val="26"/>
          <w:lang w:val="es-ES_tradnl" w:eastAsia="en-US"/>
        </w:rPr>
        <w:t xml:space="preserve"> </w:t>
      </w:r>
      <w:r w:rsidR="00022EF8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l </w:t>
      </w:r>
      <w:r w:rsidR="00F32332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documental </w:t>
      </w:r>
      <w:r w:rsidR="00262C26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muestra </w:t>
      </w:r>
      <w:r w:rsidR="0023012F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 </w:t>
      </w:r>
      <w:r w:rsidR="00F32332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biodiversidad</w:t>
      </w:r>
      <w:r w:rsidR="00B17761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de</w:t>
      </w:r>
      <w:r w:rsidR="0023012F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 Territorio</w:t>
      </w:r>
      <w:r w:rsidR="00262C26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 ha </w:t>
      </w:r>
      <w:r w:rsidR="00DB3A7C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s</w:t>
      </w:r>
      <w:r w:rsidR="00262C26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ido </w:t>
      </w:r>
      <w:r w:rsidR="00736284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grabado íntegramente en Álava </w:t>
      </w:r>
      <w:r w:rsidR="00022EF8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n </w:t>
      </w:r>
      <w:r w:rsidR="00736284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os tres últimos años</w:t>
      </w:r>
    </w:p>
    <w:p w14:paraId="01E3B317" w14:textId="77777777" w:rsidR="00C65E05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8D7E0D1" w14:textId="40D5DCF7" w:rsidR="00C65E05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6D79D4" w:rsidRPr="006D79D4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l acceso es libre hasta completar el aforo</w:t>
      </w:r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 se puede reservar plaza anticipadamente en </w:t>
      </w:r>
      <w:hyperlink r:id="rId8" w:history="1">
        <w:r w:rsidR="00D0395E" w:rsidRPr="006C2492">
          <w:rPr>
            <w:rStyle w:val="Hipervnculo"/>
            <w:rFonts w:ascii="SanukLF-Light" w:hAnsi="SanukLF-Light" w:cs="Arial"/>
            <w:b/>
            <w:sz w:val="24"/>
            <w:szCs w:val="24"/>
            <w:lang w:val="es-ES_tradnl"/>
          </w:rPr>
          <w:t>www.arkabia.eus</w:t>
        </w:r>
      </w:hyperlink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</w:p>
    <w:p w14:paraId="740A630B" w14:textId="6CD88B17" w:rsidR="00BC5551" w:rsidRPr="007C44EF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4D995E12" w14:textId="01746314" w:rsidR="00D14623" w:rsidRPr="00D0395E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9D6688"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022EF8"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9D6688"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diciembre</w:t>
      </w: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</w:t>
      </w:r>
      <w:r w:rsidR="004727C1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5</w:t>
      </w: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9D6688" w:rsidRPr="00F3058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KABIA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2A7E1E" w:rsidRP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nuevo esp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cio cultural de </w:t>
      </w:r>
      <w:r w:rsidR="002A7E1E" w:rsidRPr="00317FF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undación Vita</w:t>
      </w:r>
      <w:r w:rsidR="00F3058C" w:rsidRPr="00317FF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a</w:t>
      </w:r>
      <w:r w:rsidR="000B7CE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brirá sus puertas 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l público 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(Postas 13-15) </w:t>
      </w:r>
      <w:r w:rsidR="000B7CE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próximo 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miércoles </w:t>
      </w:r>
      <w:r w:rsidR="000B7CE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7</w:t>
      </w:r>
      <w:r w:rsidR="005A335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F3058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su programación </w:t>
      </w:r>
      <w:r w:rsidR="00C65E0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pecial de apertura </w:t>
      </w:r>
      <w:r w:rsidR="00F3058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a está en marcha.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tre sus propuestas destacadas está</w:t>
      </w:r>
      <w:r w:rsidR="00C65E0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 película ‘</w:t>
      </w:r>
      <w:r w:rsidR="00964EEE" w:rsidRPr="00317FF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Bihotza, la vida en Álava como nunca la habías visto’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un documental </w:t>
      </w:r>
      <w:r w:rsidR="0061058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roducido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or </w:t>
      </w:r>
      <w:r w:rsidR="00964EEE" w:rsidRPr="008624F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Fundación Vital </w:t>
      </w:r>
      <w:r w:rsidR="00ED755D" w:rsidRPr="008624F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y Kutxabank</w:t>
      </w:r>
      <w:r w:rsidR="00ED75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os dos primeros pases, de los doce previstos, podrán verse el lunes 22</w:t>
      </w:r>
      <w:r w:rsidR="00073CF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diciembre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n horario de 12:00 y 19:00 horas. </w:t>
      </w:r>
      <w:bookmarkStart w:id="0" w:name="_Hlk216427644"/>
      <w:r w:rsidR="00D0395E" w:rsidRPr="006D79D4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l acceso es libre hasta completar el aforo</w:t>
      </w:r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 se puede reservar plaza anticipadamente en </w:t>
      </w:r>
      <w:hyperlink r:id="rId9" w:history="1">
        <w:r w:rsidR="00D0395E" w:rsidRPr="006C2492">
          <w:rPr>
            <w:rStyle w:val="Hipervnculo"/>
            <w:rFonts w:ascii="SanukLF-Light" w:hAnsi="SanukLF-Light" w:cs="Arial"/>
            <w:b/>
            <w:sz w:val="24"/>
            <w:szCs w:val="24"/>
            <w:lang w:val="es-ES_tradnl"/>
          </w:rPr>
          <w:t>www.arkabia.eus</w:t>
        </w:r>
      </w:hyperlink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.</w:t>
      </w:r>
      <w:bookmarkEnd w:id="0"/>
    </w:p>
    <w:p w14:paraId="0643442E" w14:textId="77777777" w:rsidR="00BE24A3" w:rsidRDefault="00BE24A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FC04E55" w14:textId="1E193D70" w:rsidR="0001335C" w:rsidRDefault="00BE24A3" w:rsidP="0001335C">
      <w:pPr>
        <w:pStyle w:val="Cuerpo"/>
        <w:jc w:val="both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Este proyecto 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audiovisual </w:t>
      </w:r>
      <w:r w:rsidR="002848B8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conjunto </w:t>
      </w:r>
      <w:r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nace en el marco de la celebración del </w:t>
      </w:r>
      <w:r w:rsidRPr="00022EF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175 aniversario de la </w:t>
      </w:r>
      <w:r w:rsidR="0001335C" w:rsidRPr="00022EF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creación de la </w:t>
      </w:r>
      <w:r w:rsidRPr="00022EF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Caja de Ahorros Municipal de Vitoria</w:t>
      </w:r>
      <w:r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, cuya</w:t>
      </w:r>
      <w:r w:rsidR="002848B8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puesta de largo 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tuvo lugar el pasado 19 de noviembre. “No entendemos una sociedad sin conciencia ecológica y sin respeto y cariño por el medio ambiente. Somos verdes y amamos este territorio. </w:t>
      </w:r>
      <w:r w:rsidR="00F17E9D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‘Bihotza’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2848B8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es 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un proyecto </w:t>
      </w:r>
      <w:r w:rsidR="00F17E9D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espectacular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y ambicioso que ratifica nuestro compromiso </w:t>
      </w:r>
      <w:r w:rsidR="00F17E9D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por la sostenibilidad 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compartido con Kutxabank, nuestra voluntad de que Araba y Vitoria</w:t>
      </w:r>
      <w:r w:rsidR="00F17E9D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-Gasteiz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sigan siendo naturaleza. Una iniciativa </w:t>
      </w:r>
      <w:r w:rsidR="00F17E9D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que estrenamos en ARKABIA y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que</w:t>
      </w:r>
      <w:r w:rsidR="00935CC4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sorprenderá mucho”, destac</w:t>
      </w:r>
      <w:r w:rsidR="002848B8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ó entonces 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el presidente de Vital Fundazioa, </w:t>
      </w:r>
      <w:r w:rsidR="0001335C" w:rsidRPr="00022EF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Jon Urresti</w:t>
      </w:r>
      <w:r w:rsidR="0001335C" w:rsidRPr="00022EF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.</w:t>
      </w:r>
      <w:r w:rsidR="0001335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</w:p>
    <w:p w14:paraId="27A2A7D8" w14:textId="77777777" w:rsidR="00022EF8" w:rsidRDefault="00022EF8" w:rsidP="0001335C">
      <w:pPr>
        <w:pStyle w:val="Cuerpo"/>
        <w:jc w:val="both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7935D4A6" w14:textId="495ABA4E" w:rsidR="00022EF8" w:rsidRPr="00022EF8" w:rsidRDefault="00022EF8" w:rsidP="00022EF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“Proyecto como Bihotza nos recuerda el valor de nuestro patrimonio medioambiental en Álava, la necesidad de cuidar y respetar nuestros ecosistemas y el propósito de toda actividad personal y empresarial: contribuir al desarrollo de proyectos sostenibles desde el ámbito económico, medioambiental y social, que nos permitan avanzan en el progreso y bienestar de nuestra sociedad presente sin comprometer a nuestras generaciones futuras”, ha apuntado </w:t>
      </w:r>
      <w:r w:rsidRPr="005B64D0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nton Arriola</w:t>
      </w:r>
      <w:r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presidente de Kutxabank.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07CA4B61" w14:textId="77777777" w:rsidR="00D14623" w:rsidRDefault="00D1462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FC6CFB4" w14:textId="4350974B" w:rsidR="006975CF" w:rsidRPr="005A335E" w:rsidRDefault="00ED755D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lastRenderedPageBreak/>
        <w:t>G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abad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011D30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íntegramente en Álava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 lo largo de </w:t>
      </w:r>
      <w:r w:rsidR="00011D30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3 años</w:t>
      </w:r>
      <w:r w:rsidR="00BB648B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r w:rsidR="00BB648B" w:rsidRPr="00022EF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r un amplio equipo de profesi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ales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la 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inta muestra </w:t>
      </w:r>
      <w:r w:rsidR="008C4D1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través </w:t>
      </w:r>
      <w:r w:rsidR="00E35576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1</w:t>
      </w:r>
      <w:r w:rsidR="00FF56D2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5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píldoras breves</w:t>
      </w:r>
      <w:r w:rsidR="00E35576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</w:t>
      </w:r>
      <w:r w:rsidR="00011D30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nmensa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riqueza medioambiental que tiene 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uestro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erritorio,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que tiene el</w:t>
      </w:r>
      <w:r w:rsidR="005A335E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mayor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índice de biodiversidad </w:t>
      </w:r>
      <w:r w:rsidR="005A335E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 la península ibérica y uno de los más altos de Europa.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lo largo de 45 minutos se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odrá</w:t>
      </w:r>
      <w:r w:rsid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er la variedad </w:t>
      </w:r>
      <w:r w:rsidR="007205AA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 amplitud de las formas de vida que habitan </w:t>
      </w:r>
      <w:r w:rsidR="005A335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 Álava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5A335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5A335E" w:rsidRPr="005A335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belleza de 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u</w:t>
      </w:r>
      <w:r w:rsidR="005A335E" w:rsidRPr="005A335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ida animal y vegetal</w:t>
      </w:r>
      <w:r w:rsidR="006975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5A335E" w:rsidRPr="005A335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on una calidad de imágen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 que sorprenderá al público</w:t>
      </w:r>
      <w:r w:rsidR="002D6EE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: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2D6EE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os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bosques, </w:t>
      </w:r>
      <w:r w:rsidR="002D6EE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 vida en el agua, la berrea, las estaciones o las águilas reales son algunas de l</w:t>
      </w:r>
      <w:r w:rsidR="00073CF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s contenidos que muestra. </w:t>
      </w:r>
    </w:p>
    <w:p w14:paraId="3FAEAE35" w14:textId="77777777" w:rsidR="002D6EE6" w:rsidRDefault="002D6EE6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174F1DE" w14:textId="5BE9F061" w:rsidR="007205AA" w:rsidRPr="00BB648B" w:rsidRDefault="007205AA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</w:t>
      </w:r>
      <w:r w:rsidR="006975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elícula</w:t>
      </w:r>
      <w:r w:rsidRP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tá </w:t>
      </w:r>
      <w:r w:rsidR="006975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onorizada</w:t>
      </w:r>
      <w:r w:rsidRP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tres idiomas: </w:t>
      </w:r>
      <w:r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euskera, castellano e inglés</w:t>
      </w:r>
      <w:r w:rsidR="006975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dirigida</w:t>
      </w:r>
      <w:r w:rsidR="00022EF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6975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 todos los públicos</w:t>
      </w:r>
      <w:r w:rsidRP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60EBA211" w14:textId="77777777" w:rsidR="006975CF" w:rsidRDefault="006975CF" w:rsidP="006975CF">
      <w:pPr>
        <w:spacing w:after="0" w:line="300" w:lineRule="exact"/>
        <w:rPr>
          <w:rFonts w:ascii="SanukLF-Light" w:hAnsi="SanukLF-Light"/>
          <w:sz w:val="26"/>
          <w:szCs w:val="26"/>
        </w:rPr>
      </w:pPr>
    </w:p>
    <w:p w14:paraId="27398152" w14:textId="0576A70F" w:rsidR="006975CF" w:rsidRPr="00BE3F55" w:rsidRDefault="006975CF" w:rsidP="006975CF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 w:rsidRPr="00BE3F55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Pases programados</w:t>
      </w:r>
    </w:p>
    <w:p w14:paraId="7AD0DCB3" w14:textId="77777777" w:rsidR="006975CF" w:rsidRDefault="006975CF" w:rsidP="006975CF">
      <w:pPr>
        <w:spacing w:after="0" w:line="300" w:lineRule="exact"/>
        <w:rPr>
          <w:rFonts w:ascii="SanukLF-Light" w:hAnsi="SanukLF-Light"/>
          <w:sz w:val="26"/>
          <w:szCs w:val="26"/>
        </w:rPr>
      </w:pPr>
    </w:p>
    <w:p w14:paraId="48B47E64" w14:textId="01C91225" w:rsidR="007205AA" w:rsidRPr="007B6BA1" w:rsidRDefault="006975CF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ARKABIA ha </w:t>
      </w:r>
      <w:r w:rsidR="007205AA" w:rsidRPr="007B6BA1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>programado dos pases diarios, a</w:t>
      </w:r>
      <w:r w:rsidR="007205AA" w:rsidRPr="00073CF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 las</w:t>
      </w:r>
      <w:r w:rsidR="007205AA" w:rsidRPr="00073CF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s-ES_tradnl" w:eastAsia="en-US"/>
        </w:rPr>
        <w:t xml:space="preserve"> 12:0</w:t>
      </w:r>
      <w:r w:rsidRPr="00073CF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s-ES_tradnl" w:eastAsia="en-US"/>
        </w:rPr>
        <w:t xml:space="preserve">0 y </w:t>
      </w:r>
      <w:r w:rsidR="007205AA" w:rsidRPr="00073CF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s-ES_tradnl" w:eastAsia="en-US"/>
        </w:rPr>
        <w:t xml:space="preserve">19:00 </w:t>
      </w:r>
      <w:r w:rsidRPr="00073CF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s-ES_tradnl" w:eastAsia="en-US"/>
        </w:rPr>
        <w:t>horas</w:t>
      </w:r>
      <w:r w:rsidRPr="007B6BA1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 </w:t>
      </w:r>
      <w:r w:rsidR="007205AA" w:rsidRPr="007B6BA1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los siguientes días: </w:t>
      </w:r>
    </w:p>
    <w:p w14:paraId="6EAEDFB7" w14:textId="77777777" w:rsidR="007B6BA1" w:rsidRDefault="007B6BA1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F6F5B2D" w14:textId="77777777" w:rsidR="007B6BA1" w:rsidRDefault="007B6BA1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sectPr w:rsidR="007B6BA1" w:rsidSect="00BE3F55">
          <w:headerReference w:type="default" r:id="rId10"/>
          <w:footerReference w:type="default" r:id="rId11"/>
          <w:pgSz w:w="11906" w:h="16838"/>
          <w:pgMar w:top="1843" w:right="1416" w:bottom="1418" w:left="1418" w:header="568" w:footer="518" w:gutter="0"/>
          <w:cols w:space="720"/>
        </w:sectPr>
      </w:pPr>
    </w:p>
    <w:p w14:paraId="4F6193A0" w14:textId="19C9D2F6" w:rsidR="007205AA" w:rsidRPr="007B6BA1" w:rsidRDefault="007205AA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2025</w:t>
      </w:r>
    </w:p>
    <w:p w14:paraId="6D693E09" w14:textId="77777777" w:rsidR="007205AA" w:rsidRPr="007B6BA1" w:rsidRDefault="007205AA" w:rsidP="006975CF">
      <w:pPr>
        <w:pStyle w:val="Prrafodelista"/>
        <w:numPr>
          <w:ilvl w:val="0"/>
          <w:numId w:val="43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unes 22 de diciembre</w:t>
      </w:r>
    </w:p>
    <w:p w14:paraId="797DC219" w14:textId="77777777" w:rsidR="007205AA" w:rsidRPr="007B6BA1" w:rsidRDefault="007205AA" w:rsidP="006975CF">
      <w:pPr>
        <w:pStyle w:val="Prrafodelista"/>
        <w:numPr>
          <w:ilvl w:val="0"/>
          <w:numId w:val="43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Jueves 26 de diciembre  </w:t>
      </w:r>
    </w:p>
    <w:p w14:paraId="688C2966" w14:textId="77777777" w:rsidR="007205AA" w:rsidRPr="007B6BA1" w:rsidRDefault="007205AA" w:rsidP="006975CF">
      <w:pPr>
        <w:pStyle w:val="Prrafodelista"/>
        <w:numPr>
          <w:ilvl w:val="0"/>
          <w:numId w:val="43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unes 29 de diciembre</w:t>
      </w:r>
    </w:p>
    <w:p w14:paraId="641D12AE" w14:textId="77777777" w:rsidR="007205AA" w:rsidRPr="007B6BA1" w:rsidRDefault="007205AA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2026</w:t>
      </w:r>
    </w:p>
    <w:p w14:paraId="4A629B3D" w14:textId="77777777" w:rsidR="007205AA" w:rsidRPr="007B6BA1" w:rsidRDefault="007205AA" w:rsidP="006975CF">
      <w:pPr>
        <w:pStyle w:val="Prrafodelista"/>
        <w:numPr>
          <w:ilvl w:val="0"/>
          <w:numId w:val="44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Viernes 2 de enero </w:t>
      </w:r>
    </w:p>
    <w:p w14:paraId="43EA60EE" w14:textId="77777777" w:rsidR="007205AA" w:rsidRPr="007B6BA1" w:rsidRDefault="007205AA" w:rsidP="006975CF">
      <w:pPr>
        <w:pStyle w:val="Prrafodelista"/>
        <w:numPr>
          <w:ilvl w:val="0"/>
          <w:numId w:val="44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Miércoles 7 de enero </w:t>
      </w:r>
    </w:p>
    <w:p w14:paraId="572B33CE" w14:textId="196BEC91" w:rsidR="007B6BA1" w:rsidRPr="002D6EE6" w:rsidRDefault="007205AA" w:rsidP="002D6EE6">
      <w:pPr>
        <w:pStyle w:val="Prrafodelista"/>
        <w:numPr>
          <w:ilvl w:val="0"/>
          <w:numId w:val="44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sectPr w:rsidR="007B6BA1" w:rsidRPr="002D6EE6" w:rsidSect="007B6BA1">
          <w:type w:val="continuous"/>
          <w:pgSz w:w="11906" w:h="16838"/>
          <w:pgMar w:top="1560" w:right="1416" w:bottom="1418" w:left="1418" w:header="568" w:footer="234" w:gutter="0"/>
          <w:cols w:num="2" w:space="720"/>
        </w:sectPr>
      </w:pPr>
      <w:r w:rsidRPr="007B6BA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omingo 11 de ener</w:t>
      </w:r>
      <w:r w:rsidR="002D6EE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</w:t>
      </w:r>
    </w:p>
    <w:p w14:paraId="03F725F1" w14:textId="77777777" w:rsidR="002D6EE6" w:rsidRDefault="002D6EE6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F113E0A" w14:textId="2A89E2F1" w:rsidR="002A7E1E" w:rsidRDefault="007B6BA1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RKABIA, </w:t>
      </w:r>
      <w:r w:rsid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nuevo</w:t>
      </w:r>
      <w:r w:rsidR="002A7E1E"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pacio social y cultural de Fundación Vital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ubicado en Postas 13-15, nace para ser </w:t>
      </w:r>
      <w:r w:rsidR="002A7E1E"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 lugar de intercambio, encuentro y creatividad, diseñado con el objetivo de que todas las personas puedan disfrutar de la cultura en condiciones de accesibilidad e inclusión</w:t>
      </w:r>
      <w:r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 O</w:t>
      </w:r>
      <w:r w:rsidR="002A7E1E"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frece una nueva forma de vivir la cultura, más abierta, más participativa y que además sea un motor de dinamización desde el centro de Vitoria-Gasteiz hacia todo</w:t>
      </w:r>
      <w:r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l Territorio</w:t>
      </w:r>
      <w:r w:rsidR="002A7E1E"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935CC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us </w:t>
      </w:r>
      <w:r w:rsidR="002A7E1E"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2.800 </w:t>
      </w:r>
      <w:bookmarkStart w:id="1" w:name="_Hlk215061365"/>
      <w:r w:rsidR="002A7E1E" w:rsidRPr="00B0208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²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bookmarkEnd w:id="1"/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lbergarán 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xposiciones divulgativas con diferentes temáticas y formatos, visita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guiada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, talleres para familias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concierto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ine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o pieza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eatral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, entre otras disciplinas</w:t>
      </w:r>
      <w:r w:rsidR="002A7E1E" w:rsidRPr="002732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</w:p>
    <w:p w14:paraId="3385FDE5" w14:textId="77777777" w:rsidR="002A7E1E" w:rsidRDefault="002A7E1E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24067B0" w14:textId="77777777" w:rsidR="00F3058C" w:rsidRPr="00B02083" w:rsidRDefault="00F3058C" w:rsidP="00B0208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BD6A11C" w14:textId="44F9258B" w:rsidR="00F3058C" w:rsidRPr="00022EF8" w:rsidRDefault="008624F5" w:rsidP="008624F5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 w:rsidRPr="005B64D0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Sostenibilidad </w:t>
      </w:r>
      <w:r w:rsidR="00022EF8" w:rsidRPr="005B64D0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y patrimonio natural</w:t>
      </w:r>
      <w:r w:rsid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 </w:t>
      </w:r>
      <w:r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del Territorio, un</w:t>
      </w:r>
      <w:r w:rsidR="00824BC7"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a visión </w:t>
      </w:r>
      <w:r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compartid</w:t>
      </w:r>
      <w:r w:rsidR="00824BC7"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a</w:t>
      </w:r>
    </w:p>
    <w:p w14:paraId="20672A41" w14:textId="77777777" w:rsidR="008624F5" w:rsidRPr="00022EF8" w:rsidRDefault="008624F5" w:rsidP="008624F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C55C21" w14:textId="67EBD5E6" w:rsidR="002D6EE6" w:rsidRPr="00022EF8" w:rsidRDefault="008624F5" w:rsidP="008624F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Álava es una joya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de la biodiversidad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. En apenas 3.000 km</w:t>
      </w:r>
      <w:r w:rsidRPr="00022EF8">
        <w:rPr>
          <w:rFonts w:ascii="SanukLF-Light" w:eastAsia="Calibri" w:hAnsi="SanukLF-Light"/>
          <w:color w:val="auto"/>
          <w:sz w:val="24"/>
          <w:szCs w:val="24"/>
          <w:vertAlign w:val="superscript"/>
          <w:lang w:eastAsia="en-US"/>
        </w:rPr>
        <w:t>2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,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el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T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erritorio regala una amplia colección de paisajes distintos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,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alberga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ndo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 la más variada diversidad de especies de flora y fauna del entorno. </w:t>
      </w:r>
    </w:p>
    <w:p w14:paraId="78DA8A44" w14:textId="6422651D" w:rsidR="002D6EE6" w:rsidRDefault="008624F5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sa visión es compartida </w:t>
      </w:r>
      <w:r w:rsidR="00835BBA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por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las dos entidades impulsoras de ‘Bihotza’, </w:t>
      </w:r>
      <w:r w:rsidRPr="00022EF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Fundación Vital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y</w:t>
      </w:r>
      <w:r w:rsidRPr="00022EF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 Kutxabank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. La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ntidad financiera 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vasca mantiene una clara apuesta por la sostenibilidad</w:t>
      </w:r>
      <w:r w:rsidR="00835BBA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en toda su acción 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de negocio </w:t>
      </w:r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n el objetivo de ser un motor en el proceso de transición hacia una economía basada en el crecimiento sostenible. A través de Kutxabank Eragin, el banco canaliza su actividad en el ámbito sostenible y social, impulsando proyectos con impacto en áreas como el desarrollo social del entorno, el cuidado del medio ambiente, la financiación sostenible, la cultura financiera y los territorios vaciados.</w:t>
      </w:r>
    </w:p>
    <w:p w14:paraId="369274CF" w14:textId="706C0DA9" w:rsidR="003D79F7" w:rsidRPr="00BE3F55" w:rsidRDefault="003D79F7" w:rsidP="00BE3F5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sectPr w:rsidR="003D79F7" w:rsidRPr="00BE3F55" w:rsidSect="002D6EE6">
      <w:type w:val="continuous"/>
      <w:pgSz w:w="11906" w:h="16838"/>
      <w:pgMar w:top="1560" w:right="1416" w:bottom="1276" w:left="1418" w:header="568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7A2DD5" w:rsidRDefault="007A2DD5">
      <w:r>
        <w:separator/>
      </w:r>
    </w:p>
  </w:endnote>
  <w:endnote w:type="continuationSeparator" w:id="0">
    <w:p w14:paraId="4CEC5B79" w14:textId="77777777" w:rsidR="007A2DD5" w:rsidRDefault="007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3450183" name="Imagen 13450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24DEFFD9" w:rsidR="00CB64C8" w:rsidRPr="00E30A8E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>
      <w:rPr>
        <w:rFonts w:ascii="SanukLF-Light" w:hAnsi="SanukLF-Light" w:cs="Arial"/>
        <w:b/>
        <w:szCs w:val="16"/>
        <w:lang w:val="pt-BR"/>
      </w:rPr>
      <w:t>ARKABIA</w:t>
    </w:r>
    <w:r w:rsidR="00CB64C8" w:rsidRPr="00E30A8E">
      <w:rPr>
        <w:rFonts w:ascii="SanukLF-Light" w:hAnsi="SanukLF-Light" w:cs="Arial"/>
        <w:b/>
        <w:szCs w:val="16"/>
        <w:lang w:val="pt-BR"/>
      </w:rPr>
      <w:t xml:space="preserve"> | </w:t>
    </w:r>
    <w:r w:rsidR="00CB64C8" w:rsidRPr="00E30A8E">
      <w:rPr>
        <w:rFonts w:ascii="SanukLF-Light" w:hAnsi="SanukLF-Light" w:cs="Arial"/>
        <w:szCs w:val="16"/>
        <w:lang w:val="pt-BR"/>
      </w:rPr>
      <w:t>Comunicación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CB64C8"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="00CB64C8" w:rsidRPr="005D0309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CB64C8" w:rsidRPr="005D0309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hyperlink r:id="rId3" w:history="1">
      <w:r w:rsidR="005D0309" w:rsidRPr="005D0309">
        <w:rPr>
          <w:rStyle w:val="Hipervnculo"/>
          <w:rFonts w:ascii="SanukLF-Light" w:eastAsia="Arial Unicode MS" w:hAnsi="SanukLF-Light" w:cs="Arial"/>
        </w:rPr>
        <w:t>www.arkabia.eus</w:t>
      </w:r>
    </w:hyperlink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0B50" w14:textId="77777777" w:rsidR="007A2DD5" w:rsidRDefault="007A2DD5">
      <w:r>
        <w:separator/>
      </w:r>
    </w:p>
  </w:footnote>
  <w:footnote w:type="continuationSeparator" w:id="0">
    <w:p w14:paraId="3741C66F" w14:textId="77777777" w:rsidR="007A2DD5" w:rsidRDefault="007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6F39FEDC" w:rsidR="006B2109" w:rsidRPr="00175A49" w:rsidRDefault="00BE3F55" w:rsidP="002702E7">
    <w:pPr>
      <w:pStyle w:val="Encabezado"/>
      <w:ind w:left="5664"/>
      <w:jc w:val="center"/>
      <w:rPr>
        <w:lang w:val="pt-BR"/>
      </w:rPr>
    </w:pPr>
    <w:r>
      <w:rPr>
        <w:rFonts w:ascii="SanukLF-Light" w:eastAsia="Calibri" w:hAnsi="SanukLF-Light" w:cs="Arial"/>
        <w:b/>
        <w:bCs/>
        <w:noProof/>
        <w:color w:val="auto"/>
        <w:spacing w:val="-2"/>
        <w:sz w:val="24"/>
        <w:lang w:val="es-ES_tradnl" w:eastAsia="en-US"/>
      </w:rPr>
      <w:drawing>
        <wp:anchor distT="0" distB="0" distL="114300" distR="114300" simplePos="0" relativeHeight="251661312" behindDoc="0" locked="0" layoutInCell="1" allowOverlap="1" wp14:anchorId="7D48C5A6" wp14:editId="6C6AE9DD">
          <wp:simplePos x="0" y="0"/>
          <wp:positionH relativeFrom="column">
            <wp:posOffset>4445</wp:posOffset>
          </wp:positionH>
          <wp:positionV relativeFrom="paragraph">
            <wp:posOffset>-84455</wp:posOffset>
          </wp:positionV>
          <wp:extent cx="933450" cy="794385"/>
          <wp:effectExtent l="0" t="0" r="0" b="5715"/>
          <wp:wrapSquare wrapText="bothSides"/>
          <wp:docPr id="12961297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29733" name="Imagen 1296129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nuk-Medium" w:eastAsia="Calibri" w:hAnsi="Sanuk-Medium" w:cstheme="minorHAnsi"/>
        <w:noProof/>
        <w:color w:val="003366"/>
        <w:spacing w:val="-2"/>
        <w:sz w:val="44"/>
        <w:szCs w:val="44"/>
        <w:lang w:val="es-ES_tradnl" w:eastAsia="en-US"/>
      </w:rPr>
      <w:drawing>
        <wp:anchor distT="0" distB="0" distL="114300" distR="114300" simplePos="0" relativeHeight="251659264" behindDoc="0" locked="0" layoutInCell="1" allowOverlap="1" wp14:anchorId="0BCB99BB" wp14:editId="163F48F5">
          <wp:simplePos x="0" y="0"/>
          <wp:positionH relativeFrom="column">
            <wp:posOffset>4500245</wp:posOffset>
          </wp:positionH>
          <wp:positionV relativeFrom="paragraph">
            <wp:posOffset>-160655</wp:posOffset>
          </wp:positionV>
          <wp:extent cx="1246505" cy="902335"/>
          <wp:effectExtent l="0" t="0" r="0" b="0"/>
          <wp:wrapSquare wrapText="bothSides"/>
          <wp:docPr id="3720405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32119400">
    <w:abstractNumId w:val="12"/>
  </w:num>
  <w:num w:numId="2" w16cid:durableId="28838784">
    <w:abstractNumId w:val="12"/>
  </w:num>
  <w:num w:numId="3" w16cid:durableId="1646474003">
    <w:abstractNumId w:val="26"/>
  </w:num>
  <w:num w:numId="4" w16cid:durableId="36918628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09959347">
    <w:abstractNumId w:val="17"/>
  </w:num>
  <w:num w:numId="6" w16cid:durableId="543711891">
    <w:abstractNumId w:val="31"/>
  </w:num>
  <w:num w:numId="7" w16cid:durableId="89661743">
    <w:abstractNumId w:val="1"/>
  </w:num>
  <w:num w:numId="8" w16cid:durableId="1660965963">
    <w:abstractNumId w:val="24"/>
  </w:num>
  <w:num w:numId="9" w16cid:durableId="1262255532">
    <w:abstractNumId w:val="22"/>
  </w:num>
  <w:num w:numId="10" w16cid:durableId="1392340761">
    <w:abstractNumId w:val="39"/>
  </w:num>
  <w:num w:numId="11" w16cid:durableId="259994120">
    <w:abstractNumId w:val="41"/>
  </w:num>
  <w:num w:numId="12" w16cid:durableId="137118069">
    <w:abstractNumId w:val="18"/>
  </w:num>
  <w:num w:numId="13" w16cid:durableId="521824059">
    <w:abstractNumId w:val="33"/>
  </w:num>
  <w:num w:numId="14" w16cid:durableId="1106266254">
    <w:abstractNumId w:val="3"/>
  </w:num>
  <w:num w:numId="15" w16cid:durableId="1730303114">
    <w:abstractNumId w:val="3"/>
  </w:num>
  <w:num w:numId="16" w16cid:durableId="1572693076">
    <w:abstractNumId w:val="35"/>
  </w:num>
  <w:num w:numId="17" w16cid:durableId="187522182">
    <w:abstractNumId w:val="4"/>
  </w:num>
  <w:num w:numId="18" w16cid:durableId="1450930521">
    <w:abstractNumId w:val="40"/>
  </w:num>
  <w:num w:numId="19" w16cid:durableId="1085808437">
    <w:abstractNumId w:val="32"/>
  </w:num>
  <w:num w:numId="20" w16cid:durableId="509830501">
    <w:abstractNumId w:val="37"/>
  </w:num>
  <w:num w:numId="21" w16cid:durableId="2052996080">
    <w:abstractNumId w:val="10"/>
  </w:num>
  <w:num w:numId="22" w16cid:durableId="1102457343">
    <w:abstractNumId w:val="7"/>
  </w:num>
  <w:num w:numId="23" w16cid:durableId="138501617">
    <w:abstractNumId w:val="19"/>
  </w:num>
  <w:num w:numId="24" w16cid:durableId="749742149">
    <w:abstractNumId w:val="36"/>
  </w:num>
  <w:num w:numId="25" w16cid:durableId="530802383">
    <w:abstractNumId w:val="28"/>
  </w:num>
  <w:num w:numId="26" w16cid:durableId="1696466526">
    <w:abstractNumId w:val="27"/>
  </w:num>
  <w:num w:numId="27" w16cid:durableId="1630552232">
    <w:abstractNumId w:val="25"/>
  </w:num>
  <w:num w:numId="28" w16cid:durableId="1143275681">
    <w:abstractNumId w:val="14"/>
  </w:num>
  <w:num w:numId="29" w16cid:durableId="1590037231">
    <w:abstractNumId w:val="29"/>
  </w:num>
  <w:num w:numId="30" w16cid:durableId="846407872">
    <w:abstractNumId w:val="2"/>
  </w:num>
  <w:num w:numId="31" w16cid:durableId="1317803809">
    <w:abstractNumId w:val="38"/>
  </w:num>
  <w:num w:numId="32" w16cid:durableId="1528834308">
    <w:abstractNumId w:val="5"/>
  </w:num>
  <w:num w:numId="33" w16cid:durableId="1147549170">
    <w:abstractNumId w:val="13"/>
  </w:num>
  <w:num w:numId="34" w16cid:durableId="1017467133">
    <w:abstractNumId w:val="16"/>
  </w:num>
  <w:num w:numId="35" w16cid:durableId="76945988">
    <w:abstractNumId w:val="30"/>
  </w:num>
  <w:num w:numId="36" w16cid:durableId="1298531638">
    <w:abstractNumId w:val="15"/>
  </w:num>
  <w:num w:numId="37" w16cid:durableId="29645764">
    <w:abstractNumId w:val="21"/>
  </w:num>
  <w:num w:numId="38" w16cid:durableId="2008828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675756">
    <w:abstractNumId w:val="23"/>
  </w:num>
  <w:num w:numId="40" w16cid:durableId="511843977">
    <w:abstractNumId w:val="9"/>
  </w:num>
  <w:num w:numId="41" w16cid:durableId="177161017">
    <w:abstractNumId w:val="6"/>
  </w:num>
  <w:num w:numId="42" w16cid:durableId="619649817">
    <w:abstractNumId w:val="8"/>
  </w:num>
  <w:num w:numId="43" w16cid:durableId="124470980">
    <w:abstractNumId w:val="34"/>
  </w:num>
  <w:num w:numId="44" w16cid:durableId="1708413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7EC0"/>
    <w:rsid w:val="00187F7F"/>
    <w:rsid w:val="00191656"/>
    <w:rsid w:val="00193334"/>
    <w:rsid w:val="001A22DB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7E46"/>
    <w:rsid w:val="00221577"/>
    <w:rsid w:val="00222C60"/>
    <w:rsid w:val="0023012F"/>
    <w:rsid w:val="002316E7"/>
    <w:rsid w:val="002412C7"/>
    <w:rsid w:val="00241D4D"/>
    <w:rsid w:val="00245AA6"/>
    <w:rsid w:val="002479D1"/>
    <w:rsid w:val="002522C9"/>
    <w:rsid w:val="00256536"/>
    <w:rsid w:val="00256A8C"/>
    <w:rsid w:val="00256CE1"/>
    <w:rsid w:val="00257750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48B8"/>
    <w:rsid w:val="00296065"/>
    <w:rsid w:val="002A6E76"/>
    <w:rsid w:val="002A7E1E"/>
    <w:rsid w:val="002B10F0"/>
    <w:rsid w:val="002B1B00"/>
    <w:rsid w:val="002B3456"/>
    <w:rsid w:val="002C774B"/>
    <w:rsid w:val="002D557F"/>
    <w:rsid w:val="002D5BF7"/>
    <w:rsid w:val="002D5D77"/>
    <w:rsid w:val="002D6EE6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E6C"/>
    <w:rsid w:val="00350FD4"/>
    <w:rsid w:val="00357251"/>
    <w:rsid w:val="00361972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709"/>
    <w:rsid w:val="00394C18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AD9"/>
    <w:rsid w:val="003E5BF2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6E8B"/>
    <w:rsid w:val="005D0309"/>
    <w:rsid w:val="005D036C"/>
    <w:rsid w:val="005D3FE8"/>
    <w:rsid w:val="005D4F33"/>
    <w:rsid w:val="005D582A"/>
    <w:rsid w:val="005D5A1B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5595"/>
    <w:rsid w:val="00655EA6"/>
    <w:rsid w:val="006612DD"/>
    <w:rsid w:val="00666926"/>
    <w:rsid w:val="00671BCD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F17"/>
    <w:rsid w:val="006E5D74"/>
    <w:rsid w:val="006E7843"/>
    <w:rsid w:val="006F22CB"/>
    <w:rsid w:val="006F279A"/>
    <w:rsid w:val="006F73C3"/>
    <w:rsid w:val="00700769"/>
    <w:rsid w:val="00702A28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624F6"/>
    <w:rsid w:val="007670CB"/>
    <w:rsid w:val="0077420C"/>
    <w:rsid w:val="0077497B"/>
    <w:rsid w:val="00775E29"/>
    <w:rsid w:val="007775A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3D15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6BC5"/>
    <w:rsid w:val="00A3390B"/>
    <w:rsid w:val="00A4243C"/>
    <w:rsid w:val="00A43F4D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708A9"/>
    <w:rsid w:val="00C722B2"/>
    <w:rsid w:val="00C72E24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395E"/>
    <w:rsid w:val="00D05B4B"/>
    <w:rsid w:val="00D0731C"/>
    <w:rsid w:val="00D10E30"/>
    <w:rsid w:val="00D114BB"/>
    <w:rsid w:val="00D12DD3"/>
    <w:rsid w:val="00D1348D"/>
    <w:rsid w:val="00D14623"/>
    <w:rsid w:val="00D1596A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74B9"/>
    <w:rsid w:val="00DB06CF"/>
    <w:rsid w:val="00DB187D"/>
    <w:rsid w:val="00DB3A7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73DB6"/>
    <w:rsid w:val="00E77AF6"/>
    <w:rsid w:val="00E8225B"/>
    <w:rsid w:val="00E85E63"/>
    <w:rsid w:val="00E91564"/>
    <w:rsid w:val="00E9545A"/>
    <w:rsid w:val="00E96AD0"/>
    <w:rsid w:val="00EA10F5"/>
    <w:rsid w:val="00EA1B49"/>
    <w:rsid w:val="00EA2548"/>
    <w:rsid w:val="00EA3FC2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59EE-412F-47E8-9E6F-AD71364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67</TotalTime>
  <Pages>3</Pages>
  <Words>7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3</cp:revision>
  <cp:lastPrinted>2025-11-26T18:51:00Z</cp:lastPrinted>
  <dcterms:created xsi:type="dcterms:W3CDTF">2025-12-03T08:01:00Z</dcterms:created>
  <dcterms:modified xsi:type="dcterms:W3CDTF">2025-12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